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0D79" w14:textId="3B136EF3" w:rsidR="000F7428" w:rsidRPr="00B42C5D" w:rsidRDefault="000F7428" w:rsidP="00102340">
      <w:pPr>
        <w:autoSpaceDE w:val="0"/>
        <w:autoSpaceDN w:val="0"/>
        <w:spacing w:after="240" w:line="240" w:lineRule="exact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>第１号</w:t>
      </w:r>
      <w:r w:rsidR="00BE5CF3" w:rsidRPr="00B42C5D">
        <w:rPr>
          <w:rFonts w:ascii="ＭＳ 明朝" w:eastAsia="ＭＳ 明朝" w:hAnsi="Century" w:cs="Times New Roman" w:hint="eastAsia"/>
          <w:szCs w:val="20"/>
        </w:rPr>
        <w:t>様式</w:t>
      </w:r>
      <w:r w:rsidRPr="00B42C5D">
        <w:rPr>
          <w:rFonts w:ascii="ＭＳ 明朝" w:eastAsia="ＭＳ 明朝" w:hAnsi="Century" w:cs="Times New Roman" w:hint="eastAsia"/>
          <w:szCs w:val="20"/>
        </w:rPr>
        <w:t>（第</w:t>
      </w:r>
      <w:r w:rsidR="00DA79DE" w:rsidRPr="00B42C5D">
        <w:rPr>
          <w:rFonts w:ascii="ＭＳ 明朝" w:eastAsia="ＭＳ 明朝" w:hAnsi="Century" w:cs="Times New Roman" w:hint="eastAsia"/>
          <w:szCs w:val="20"/>
        </w:rPr>
        <w:t>６</w:t>
      </w:r>
      <w:r w:rsidRPr="00B42C5D">
        <w:rPr>
          <w:rFonts w:ascii="ＭＳ 明朝" w:eastAsia="ＭＳ 明朝" w:hAnsi="Century" w:cs="Times New Roman" w:hint="eastAsia"/>
          <w:szCs w:val="20"/>
        </w:rPr>
        <w:t>条関係）</w:t>
      </w:r>
    </w:p>
    <w:p w14:paraId="4C17B4CC" w14:textId="739440DB" w:rsidR="000F7428" w:rsidRPr="00B42C5D" w:rsidRDefault="000F7428" w:rsidP="00102340">
      <w:pPr>
        <w:autoSpaceDE w:val="0"/>
        <w:autoSpaceDN w:val="0"/>
        <w:spacing w:after="240" w:line="240" w:lineRule="exact"/>
        <w:jc w:val="center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>雨水貯留浸透施設設置補助金交付申請書</w:t>
      </w:r>
    </w:p>
    <w:p w14:paraId="447FC7C8" w14:textId="3B418E97" w:rsidR="000F7428" w:rsidRPr="00B42C5D" w:rsidRDefault="000F7428" w:rsidP="00102340">
      <w:pPr>
        <w:autoSpaceDE w:val="0"/>
        <w:autoSpaceDN w:val="0"/>
        <w:spacing w:after="240" w:line="240" w:lineRule="exact"/>
        <w:jc w:val="right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　年　　月　　日</w:t>
      </w:r>
    </w:p>
    <w:tbl>
      <w:tblPr>
        <w:tblpPr w:leftFromText="142" w:rightFromText="142" w:vertAnchor="text" w:horzAnchor="page" w:tblpX="5113" w:tblpY="114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841"/>
        <w:gridCol w:w="404"/>
      </w:tblGrid>
      <w:tr w:rsidR="00B42C5D" w:rsidRPr="00B42C5D" w14:paraId="2F8CB86B" w14:textId="77777777" w:rsidTr="00102340">
        <w:trPr>
          <w:cantSplit/>
          <w:trHeight w:hRule="exact" w:val="569"/>
        </w:trPr>
        <w:tc>
          <w:tcPr>
            <w:tcW w:w="2551" w:type="dxa"/>
            <w:vAlign w:val="center"/>
          </w:tcPr>
          <w:p w14:paraId="4EF4B31A" w14:textId="77777777" w:rsidR="00DB28AE" w:rsidRPr="00B42C5D" w:rsidRDefault="00DB28AE" w:rsidP="00DB28AE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住所　　　　</w:t>
            </w:r>
          </w:p>
        </w:tc>
        <w:tc>
          <w:tcPr>
            <w:tcW w:w="1841" w:type="dxa"/>
            <w:vAlign w:val="center"/>
          </w:tcPr>
          <w:p w14:paraId="1C87D486" w14:textId="77777777" w:rsidR="00DB28AE" w:rsidRPr="00B42C5D" w:rsidRDefault="00DB28AE" w:rsidP="00DB28AE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21F0D79F" w14:textId="77777777" w:rsidR="00DB28AE" w:rsidRPr="00B42C5D" w:rsidRDefault="00DB28AE" w:rsidP="00DB28AE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B42C5D" w:rsidRPr="00B42C5D" w14:paraId="4F8452B8" w14:textId="77777777" w:rsidTr="00102340">
        <w:trPr>
          <w:cantSplit/>
          <w:trHeight w:hRule="exact" w:val="577"/>
        </w:trPr>
        <w:tc>
          <w:tcPr>
            <w:tcW w:w="2551" w:type="dxa"/>
            <w:vAlign w:val="center"/>
          </w:tcPr>
          <w:p w14:paraId="448BA98D" w14:textId="77777777" w:rsidR="00DB28AE" w:rsidRPr="00B42C5D" w:rsidRDefault="00DB28AE" w:rsidP="00DB28AE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申請者　</w:t>
            </w:r>
            <w:r w:rsidRPr="00B42C5D">
              <w:rPr>
                <w:rFonts w:ascii="ＭＳ 明朝" w:eastAsia="ＭＳ 明朝" w:hAnsi="Century" w:cs="Times New Roman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DB28AE" w:rsidRPr="00B42C5D">
                    <w:rPr>
                      <w:rFonts w:ascii="ＭＳ 明朝" w:eastAsia="ＭＳ 明朝" w:hAnsi="ＭＳ 明朝" w:cs="Times New Roman" w:hint="eastAsia"/>
                      <w:sz w:val="10"/>
                      <w:szCs w:val="20"/>
                    </w:rPr>
                    <w:t>ﾌ ﾘ ｶﾞ ﾅ</w:t>
                  </w:r>
                </w:rt>
                <w:rubyBase>
                  <w:r w:rsidR="00DB28AE" w:rsidRPr="00B42C5D">
                    <w:rPr>
                      <w:rFonts w:ascii="ＭＳ 明朝" w:eastAsia="ＭＳ 明朝" w:hAnsi="Century" w:cs="Times New Roman" w:hint="eastAsia"/>
                      <w:szCs w:val="20"/>
                    </w:rPr>
                    <w:t>氏名</w:t>
                  </w:r>
                </w:rubyBase>
              </w:ruby>
            </w: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又は名称</w:t>
            </w:r>
          </w:p>
        </w:tc>
        <w:tc>
          <w:tcPr>
            <w:tcW w:w="1841" w:type="dxa"/>
            <w:vAlign w:val="center"/>
          </w:tcPr>
          <w:p w14:paraId="3CF46768" w14:textId="77777777" w:rsidR="00DB28AE" w:rsidRPr="00B42C5D" w:rsidRDefault="00DB28AE" w:rsidP="00DB28AE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072FCAD0" w14:textId="77777777" w:rsidR="00DB28AE" w:rsidRPr="00B42C5D" w:rsidRDefault="00DB28AE" w:rsidP="00DB28A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</w:p>
        </w:tc>
      </w:tr>
      <w:tr w:rsidR="00B42C5D" w:rsidRPr="00B42C5D" w14:paraId="542A40A6" w14:textId="77777777" w:rsidTr="00102340">
        <w:trPr>
          <w:cantSplit/>
          <w:trHeight w:hRule="exact" w:val="557"/>
        </w:trPr>
        <w:tc>
          <w:tcPr>
            <w:tcW w:w="2551" w:type="dxa"/>
            <w:vAlign w:val="center"/>
          </w:tcPr>
          <w:p w14:paraId="22664FC9" w14:textId="77777777" w:rsidR="00DB28AE" w:rsidRPr="00B42C5D" w:rsidRDefault="00DB28AE" w:rsidP="00DB28AE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電話　　　　</w:t>
            </w:r>
          </w:p>
        </w:tc>
        <w:tc>
          <w:tcPr>
            <w:tcW w:w="2245" w:type="dxa"/>
            <w:gridSpan w:val="2"/>
            <w:vAlign w:val="center"/>
          </w:tcPr>
          <w:p w14:paraId="4A0F9DEC" w14:textId="77777777" w:rsidR="00DB28AE" w:rsidRPr="00B42C5D" w:rsidRDefault="00DB28AE" w:rsidP="00DB28AE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B42C5D" w:rsidRPr="00B42C5D" w14:paraId="38F7A10D" w14:textId="77777777" w:rsidTr="00DB28AE">
        <w:trPr>
          <w:cantSplit/>
          <w:trHeight w:hRule="exact" w:val="557"/>
        </w:trPr>
        <w:tc>
          <w:tcPr>
            <w:tcW w:w="2551" w:type="dxa"/>
            <w:vAlign w:val="center"/>
          </w:tcPr>
          <w:p w14:paraId="355BD392" w14:textId="3226B844" w:rsidR="00181C28" w:rsidRPr="00B42C5D" w:rsidRDefault="00181C28" w:rsidP="00DB28AE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 w:val="18"/>
                <w:szCs w:val="20"/>
              </w:rPr>
              <w:t>メールアドレス</w:t>
            </w:r>
          </w:p>
        </w:tc>
        <w:tc>
          <w:tcPr>
            <w:tcW w:w="2245" w:type="dxa"/>
            <w:gridSpan w:val="2"/>
            <w:vAlign w:val="center"/>
          </w:tcPr>
          <w:p w14:paraId="1ED05272" w14:textId="77777777" w:rsidR="00181C28" w:rsidRPr="00B42C5D" w:rsidRDefault="00181C28" w:rsidP="00DB28AE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75201D0B" w14:textId="17058A67" w:rsidR="000F7428" w:rsidRPr="00B42C5D" w:rsidRDefault="000F7428" w:rsidP="00102340">
      <w:pPr>
        <w:autoSpaceDE w:val="0"/>
        <w:autoSpaceDN w:val="0"/>
        <w:spacing w:after="480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>（</w:t>
      </w:r>
      <w:r w:rsidR="00EB1AA6" w:rsidRPr="00B42C5D">
        <w:rPr>
          <w:rFonts w:ascii="ＭＳ 明朝" w:eastAsia="ＭＳ 明朝" w:hAnsi="Century" w:cs="Times New Roman" w:hint="eastAsia"/>
          <w:szCs w:val="20"/>
        </w:rPr>
        <w:t>宛</w:t>
      </w:r>
      <w:r w:rsidRPr="00B42C5D">
        <w:rPr>
          <w:rFonts w:ascii="ＭＳ 明朝" w:eastAsia="ＭＳ 明朝" w:hAnsi="Century" w:cs="Times New Roman" w:hint="eastAsia"/>
          <w:szCs w:val="20"/>
        </w:rPr>
        <w:t>先）焼津市長</w:t>
      </w:r>
    </w:p>
    <w:p w14:paraId="14A8D29C" w14:textId="77777777" w:rsidR="00DB28AE" w:rsidRPr="00B42C5D" w:rsidRDefault="000F7428">
      <w:pPr>
        <w:autoSpaceDE w:val="0"/>
        <w:autoSpaceDN w:val="0"/>
        <w:spacing w:before="240" w:after="120"/>
        <w:ind w:left="202" w:hanging="202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1D181636" w14:textId="4A9B505B" w:rsidR="00181C28" w:rsidRPr="00B42C5D" w:rsidRDefault="00181C28" w:rsidP="00102340">
      <w:pPr>
        <w:autoSpaceDE w:val="0"/>
        <w:autoSpaceDN w:val="0"/>
        <w:spacing w:before="240" w:after="120"/>
        <w:rPr>
          <w:rFonts w:ascii="ＭＳ 明朝" w:eastAsia="ＭＳ 明朝" w:hAnsi="Century" w:cs="Times New Roman"/>
          <w:szCs w:val="20"/>
        </w:rPr>
      </w:pPr>
    </w:p>
    <w:p w14:paraId="23CD3A54" w14:textId="134365F6" w:rsidR="00187B56" w:rsidRPr="00B42C5D" w:rsidRDefault="00DB28AE" w:rsidP="00187B56">
      <w:pPr>
        <w:autoSpaceDE w:val="0"/>
        <w:autoSpaceDN w:val="0"/>
        <w:ind w:left="202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13B950C4" w14:textId="77777777" w:rsidR="00187B56" w:rsidRPr="00B42C5D" w:rsidRDefault="00187B56" w:rsidP="00187B56">
      <w:pPr>
        <w:autoSpaceDE w:val="0"/>
        <w:autoSpaceDN w:val="0"/>
        <w:spacing w:after="120"/>
        <w:ind w:left="202"/>
        <w:rPr>
          <w:rFonts w:ascii="ＭＳ 明朝" w:eastAsia="ＭＳ 明朝" w:hAnsi="Century" w:cs="Times New Roman"/>
          <w:szCs w:val="20"/>
        </w:rPr>
      </w:pPr>
    </w:p>
    <w:p w14:paraId="3F3D0F05" w14:textId="1BAB3FBF" w:rsidR="000F7428" w:rsidRPr="00B42C5D" w:rsidRDefault="000F7428" w:rsidP="00187B56">
      <w:pPr>
        <w:autoSpaceDE w:val="0"/>
        <w:autoSpaceDN w:val="0"/>
        <w:spacing w:after="120"/>
        <w:ind w:left="202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>雨水貯留浸透施設の設置をしたいので、補助金を交付されるよう関係書面を添えて申請します。</w:t>
      </w:r>
    </w:p>
    <w:tbl>
      <w:tblPr>
        <w:tblW w:w="915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2"/>
        <w:gridCol w:w="567"/>
        <w:gridCol w:w="851"/>
        <w:gridCol w:w="1559"/>
        <w:gridCol w:w="850"/>
        <w:gridCol w:w="2552"/>
      </w:tblGrid>
      <w:tr w:rsidR="00B42C5D" w:rsidRPr="00B42C5D" w14:paraId="492999B1" w14:textId="77777777" w:rsidTr="00102340">
        <w:trPr>
          <w:cantSplit/>
          <w:trHeight w:hRule="exact" w:val="495"/>
        </w:trPr>
        <w:tc>
          <w:tcPr>
            <w:tcW w:w="2772" w:type="dxa"/>
            <w:vAlign w:val="center"/>
          </w:tcPr>
          <w:p w14:paraId="247616FF" w14:textId="77777777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施工箇所等</w:t>
            </w:r>
          </w:p>
        </w:tc>
        <w:tc>
          <w:tcPr>
            <w:tcW w:w="6379" w:type="dxa"/>
            <w:gridSpan w:val="5"/>
            <w:vAlign w:val="center"/>
          </w:tcPr>
          <w:p w14:paraId="615D08DB" w14:textId="77777777" w:rsidR="000F7428" w:rsidRPr="00B42C5D" w:rsidRDefault="000F7428" w:rsidP="00102340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B42C5D" w:rsidRPr="00B42C5D" w14:paraId="57725A54" w14:textId="77777777" w:rsidTr="00102340">
        <w:trPr>
          <w:cantSplit/>
          <w:trHeight w:val="430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14:paraId="5BF9F6DD" w14:textId="77777777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雨水貯留浸透施設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1F8054C7" w14:textId="77777777" w:rsidR="000F7428" w:rsidRPr="00B42C5D" w:rsidRDefault="000F7428" w:rsidP="00102340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411DA1" w14:textId="77777777" w:rsidR="000F7428" w:rsidRPr="00B42C5D" w:rsidRDefault="000F7428" w:rsidP="001023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雨水浸透ますＡ型</w:t>
            </w:r>
          </w:p>
        </w:tc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721A59F7" w14:textId="77777777" w:rsidR="000F7428" w:rsidRPr="00B42C5D" w:rsidRDefault="000F7428" w:rsidP="00102340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設置数又は容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A4693" w14:textId="3EC7BB1C" w:rsidR="000F7428" w:rsidRPr="00B42C5D" w:rsidRDefault="000F7428" w:rsidP="0010234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  <w:u w:val="dash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基</w:t>
            </w:r>
            <w:r w:rsidR="00D84C27"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 </w:t>
            </w:r>
          </w:p>
        </w:tc>
      </w:tr>
      <w:tr w:rsidR="00B42C5D" w:rsidRPr="00B42C5D" w14:paraId="0840E8F6" w14:textId="77777777" w:rsidTr="00102340">
        <w:trPr>
          <w:cantSplit/>
          <w:trHeight w:hRule="exact" w:val="430"/>
        </w:trPr>
        <w:tc>
          <w:tcPr>
            <w:tcW w:w="2772" w:type="dxa"/>
            <w:vMerge/>
            <w:shd w:val="clear" w:color="auto" w:fill="auto"/>
            <w:vAlign w:val="center"/>
          </w:tcPr>
          <w:p w14:paraId="59003C21" w14:textId="77777777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790FA23D" w14:textId="77777777" w:rsidR="000F7428" w:rsidRPr="00B42C5D" w:rsidRDefault="000F7428" w:rsidP="00102340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7CFFFB6" w14:textId="77777777" w:rsidR="000F7428" w:rsidRPr="00B42C5D" w:rsidRDefault="000F7428" w:rsidP="001023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  <w:u w:val="dash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雨水浸透ますＢ型</w:t>
            </w:r>
          </w:p>
        </w:tc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3191C535" w14:textId="77777777" w:rsidR="000F7428" w:rsidRPr="00B42C5D" w:rsidRDefault="000F7428" w:rsidP="00102340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473ECC" w14:textId="39D203A9" w:rsidR="000F7428" w:rsidRPr="00B42C5D" w:rsidRDefault="005B3F3D" w:rsidP="00102340">
            <w:pPr>
              <w:autoSpaceDE w:val="0"/>
              <w:autoSpaceDN w:val="0"/>
              <w:ind w:right="113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0F7428" w:rsidRPr="00B42C5D">
              <w:rPr>
                <w:rFonts w:ascii="ＭＳ 明朝" w:eastAsia="ＭＳ 明朝" w:hAnsi="Century" w:cs="Times New Roman" w:hint="eastAsia"/>
                <w:szCs w:val="20"/>
              </w:rPr>
              <w:t>基</w:t>
            </w:r>
          </w:p>
        </w:tc>
      </w:tr>
      <w:tr w:rsidR="00B42C5D" w:rsidRPr="00B42C5D" w14:paraId="6447E64F" w14:textId="77777777" w:rsidTr="00102340">
        <w:trPr>
          <w:cantSplit/>
          <w:trHeight w:val="471"/>
        </w:trPr>
        <w:tc>
          <w:tcPr>
            <w:tcW w:w="2772" w:type="dxa"/>
            <w:vMerge/>
            <w:shd w:val="clear" w:color="auto" w:fill="auto"/>
            <w:vAlign w:val="center"/>
          </w:tcPr>
          <w:p w14:paraId="3D35D878" w14:textId="77777777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5BE48C9" w14:textId="77777777" w:rsidR="000F7428" w:rsidRPr="00B42C5D" w:rsidRDefault="000F7428" w:rsidP="00102340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FFB3503" w14:textId="77777777" w:rsidR="000F7428" w:rsidRPr="00B42C5D" w:rsidRDefault="000F7428" w:rsidP="001023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雨水貯留タンク</w:t>
            </w:r>
          </w:p>
        </w:tc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632DA6CE" w14:textId="77777777" w:rsidR="000F7428" w:rsidRPr="00B42C5D" w:rsidRDefault="000F7428" w:rsidP="00102340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D3418F" w14:textId="3376E5B2" w:rsidR="00111FBD" w:rsidRPr="00B42C5D" w:rsidRDefault="000F7428" w:rsidP="00102340">
            <w:pPr>
              <w:autoSpaceDE w:val="0"/>
              <w:autoSpaceDN w:val="0"/>
              <w:ind w:rightChars="50" w:right="114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B42C5D">
              <w:rPr>
                <w:rFonts w:ascii="ＭＳ 明朝" w:eastAsia="ＭＳ 明朝" w:hAnsi="Century" w:cs="Times New Roman" w:hint="eastAsia"/>
                <w:szCs w:val="21"/>
              </w:rPr>
              <w:t>㍑</w:t>
            </w:r>
          </w:p>
          <w:p w14:paraId="69650A45" w14:textId="3965FE22" w:rsidR="000F7428" w:rsidRPr="00B42C5D" w:rsidRDefault="000F7428" w:rsidP="00102340">
            <w:pPr>
              <w:autoSpaceDE w:val="0"/>
              <w:autoSpaceDN w:val="0"/>
              <w:ind w:rightChars="-50" w:right="-114"/>
              <w:jc w:val="right"/>
              <w:rPr>
                <w:rFonts w:ascii="ＭＳ 明朝" w:eastAsia="ＭＳ 明朝" w:hAnsi="Century" w:cs="Times New Roman"/>
                <w:dstrike/>
                <w:szCs w:val="21"/>
              </w:rPr>
            </w:pPr>
            <w:r w:rsidRPr="00B42C5D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（基）</w:t>
            </w:r>
          </w:p>
        </w:tc>
      </w:tr>
      <w:tr w:rsidR="00B42C5D" w:rsidRPr="00B42C5D" w14:paraId="73C6BEA5" w14:textId="77777777" w:rsidTr="00102340">
        <w:trPr>
          <w:cantSplit/>
          <w:trHeight w:hRule="exact" w:val="539"/>
        </w:trPr>
        <w:tc>
          <w:tcPr>
            <w:tcW w:w="2772" w:type="dxa"/>
            <w:vAlign w:val="center"/>
          </w:tcPr>
          <w:p w14:paraId="355B5E75" w14:textId="7356AA50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  <w:r w:rsidR="002B18BB" w:rsidRPr="00B42C5D">
              <w:rPr>
                <w:rFonts w:ascii="ＭＳ 明朝" w:eastAsia="ＭＳ 明朝" w:hAnsi="Century" w:cs="Times New Roman" w:hint="eastAsia"/>
                <w:szCs w:val="20"/>
              </w:rPr>
              <w:t>工事</w:t>
            </w: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開始予定年月日</w:t>
            </w:r>
          </w:p>
        </w:tc>
        <w:tc>
          <w:tcPr>
            <w:tcW w:w="6379" w:type="dxa"/>
            <w:gridSpan w:val="5"/>
            <w:vAlign w:val="center"/>
          </w:tcPr>
          <w:p w14:paraId="0D438EB7" w14:textId="5ED0B84C" w:rsidR="000F7428" w:rsidRPr="00B42C5D" w:rsidRDefault="000F7428" w:rsidP="00102340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 w:rsidR="00F96C7B"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B42C5D" w:rsidRPr="00B42C5D" w14:paraId="4ABF48A6" w14:textId="77777777" w:rsidTr="00102340">
        <w:trPr>
          <w:cantSplit/>
          <w:trHeight w:hRule="exact" w:val="574"/>
        </w:trPr>
        <w:tc>
          <w:tcPr>
            <w:tcW w:w="2772" w:type="dxa"/>
            <w:vAlign w:val="center"/>
          </w:tcPr>
          <w:p w14:paraId="2A8CBAAD" w14:textId="083B118E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  <w:r w:rsidR="002B18BB" w:rsidRPr="00B42C5D">
              <w:rPr>
                <w:rFonts w:ascii="ＭＳ 明朝" w:eastAsia="ＭＳ 明朝" w:hAnsi="Century" w:cs="Times New Roman" w:hint="eastAsia"/>
                <w:szCs w:val="20"/>
              </w:rPr>
              <w:t>工事</w:t>
            </w: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完了予定年月日</w:t>
            </w:r>
          </w:p>
        </w:tc>
        <w:tc>
          <w:tcPr>
            <w:tcW w:w="6379" w:type="dxa"/>
            <w:gridSpan w:val="5"/>
            <w:vAlign w:val="center"/>
          </w:tcPr>
          <w:p w14:paraId="73E246B3" w14:textId="5D1D352C" w:rsidR="000F7428" w:rsidRPr="00B42C5D" w:rsidRDefault="000F7428" w:rsidP="00102340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 w:rsidR="00F96C7B"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B42C5D" w:rsidRPr="00B42C5D" w14:paraId="6308C9DC" w14:textId="77777777" w:rsidTr="00102340">
        <w:trPr>
          <w:cantSplit/>
          <w:trHeight w:hRule="exact" w:val="853"/>
        </w:trPr>
        <w:tc>
          <w:tcPr>
            <w:tcW w:w="2772" w:type="dxa"/>
            <w:vAlign w:val="center"/>
          </w:tcPr>
          <w:p w14:paraId="3DA80B19" w14:textId="77777777" w:rsidR="002B18BB" w:rsidRPr="00B42C5D" w:rsidRDefault="002B18BB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施工予定金額</w:t>
            </w:r>
          </w:p>
          <w:p w14:paraId="04B8DB16" w14:textId="3D591BD6" w:rsidR="00D84C27" w:rsidRPr="00B42C5D" w:rsidRDefault="00D84C27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(見積金額)</w:t>
            </w:r>
          </w:p>
        </w:tc>
        <w:tc>
          <w:tcPr>
            <w:tcW w:w="6379" w:type="dxa"/>
            <w:gridSpan w:val="5"/>
            <w:vAlign w:val="center"/>
          </w:tcPr>
          <w:p w14:paraId="42B98AA6" w14:textId="2F17AB7A" w:rsidR="002B18BB" w:rsidRPr="00B42C5D" w:rsidRDefault="00916513" w:rsidP="001023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</w:t>
            </w:r>
            <w:r w:rsidR="002B18BB" w:rsidRPr="00B42C5D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B42C5D" w:rsidRPr="00B42C5D" w14:paraId="6190719B" w14:textId="77777777" w:rsidTr="00102340">
        <w:trPr>
          <w:cantSplit/>
          <w:trHeight w:hRule="exact" w:val="568"/>
        </w:trPr>
        <w:tc>
          <w:tcPr>
            <w:tcW w:w="2772" w:type="dxa"/>
            <w:vAlign w:val="center"/>
          </w:tcPr>
          <w:p w14:paraId="2752D974" w14:textId="77777777" w:rsidR="000F7428" w:rsidRPr="00B42C5D" w:rsidRDefault="000F7428" w:rsidP="00102340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交付申請額</w:t>
            </w:r>
          </w:p>
        </w:tc>
        <w:tc>
          <w:tcPr>
            <w:tcW w:w="6379" w:type="dxa"/>
            <w:gridSpan w:val="5"/>
            <w:vAlign w:val="center"/>
          </w:tcPr>
          <w:p w14:paraId="306D061E" w14:textId="3A1A3E64" w:rsidR="000F7428" w:rsidRPr="00B42C5D" w:rsidRDefault="003D52D0" w:rsidP="001023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</w:t>
            </w:r>
            <w:r w:rsidR="000F7428" w:rsidRPr="00B42C5D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B42C5D" w:rsidRPr="00B42C5D" w14:paraId="2FCCD805" w14:textId="77777777" w:rsidTr="00DB28AE">
        <w:trPr>
          <w:cantSplit/>
          <w:trHeight w:hRule="exact" w:val="536"/>
        </w:trPr>
        <w:tc>
          <w:tcPr>
            <w:tcW w:w="2772" w:type="dxa"/>
            <w:vMerge w:val="restart"/>
            <w:vAlign w:val="center"/>
          </w:tcPr>
          <w:p w14:paraId="4644EC50" w14:textId="49B5D73F" w:rsidR="000B3B60" w:rsidRPr="00B42C5D" w:rsidRDefault="000B3B60" w:rsidP="00EB1AA6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施工予定業者</w:t>
            </w:r>
          </w:p>
        </w:tc>
        <w:tc>
          <w:tcPr>
            <w:tcW w:w="1418" w:type="dxa"/>
            <w:gridSpan w:val="2"/>
            <w:vAlign w:val="center"/>
          </w:tcPr>
          <w:p w14:paraId="5D2A84AA" w14:textId="2131E738" w:rsidR="000B3B60" w:rsidRPr="00B42C5D" w:rsidRDefault="000B3B6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住　所</w:t>
            </w:r>
          </w:p>
        </w:tc>
        <w:tc>
          <w:tcPr>
            <w:tcW w:w="4961" w:type="dxa"/>
            <w:gridSpan w:val="3"/>
            <w:vAlign w:val="center"/>
          </w:tcPr>
          <w:p w14:paraId="43305229" w14:textId="77777777" w:rsidR="000B3B60" w:rsidRPr="00B42C5D" w:rsidRDefault="000B3B60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B42C5D" w:rsidRPr="00B42C5D" w14:paraId="68F37375" w14:textId="77777777" w:rsidTr="00DB28AE">
        <w:trPr>
          <w:cantSplit/>
          <w:trHeight w:hRule="exact" w:val="536"/>
        </w:trPr>
        <w:tc>
          <w:tcPr>
            <w:tcW w:w="2772" w:type="dxa"/>
            <w:vMerge/>
            <w:vAlign w:val="center"/>
          </w:tcPr>
          <w:p w14:paraId="60880B96" w14:textId="77777777" w:rsidR="000B3B60" w:rsidRPr="00B42C5D" w:rsidRDefault="000B3B60" w:rsidP="00EB1AA6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31562D" w14:textId="187DAC65" w:rsidR="000B3B60" w:rsidRPr="00B42C5D" w:rsidRDefault="000B3B6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42C5D">
              <w:rPr>
                <w:rFonts w:ascii="ＭＳ 明朝" w:eastAsia="ＭＳ 明朝" w:hAnsi="Century" w:cs="Times New Roman" w:hint="eastAsia"/>
                <w:szCs w:val="20"/>
              </w:rPr>
              <w:t>施工業者名</w:t>
            </w:r>
          </w:p>
        </w:tc>
        <w:tc>
          <w:tcPr>
            <w:tcW w:w="4961" w:type="dxa"/>
            <w:gridSpan w:val="3"/>
            <w:vAlign w:val="center"/>
          </w:tcPr>
          <w:p w14:paraId="25C3F0A3" w14:textId="77777777" w:rsidR="000B3B60" w:rsidRPr="00B42C5D" w:rsidRDefault="000B3B60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6FEFF167" w14:textId="77777777" w:rsidR="000F7428" w:rsidRPr="00B42C5D" w:rsidRDefault="000F7428" w:rsidP="0010234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（注）施工予定業者欄は、施工を業者に依頼する場合に記入してください。</w:t>
      </w:r>
    </w:p>
    <w:p w14:paraId="5D2943B1" w14:textId="322880F9" w:rsidR="00DF1F45" w:rsidRPr="007C46F6" w:rsidRDefault="00171F5B">
      <w:pPr>
        <w:tabs>
          <w:tab w:val="left" w:pos="0"/>
        </w:tabs>
        <w:autoSpaceDE w:val="0"/>
        <w:autoSpaceDN w:val="0"/>
        <w:spacing w:line="360" w:lineRule="exact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</w:t>
      </w:r>
      <w:r w:rsidR="00DF1F45" w:rsidRPr="00B42C5D">
        <w:rPr>
          <w:rFonts w:ascii="ＭＳ 明朝" w:eastAsia="ＭＳ 明朝" w:hAnsi="Century" w:cs="Times New Roman" w:hint="eastAsia"/>
          <w:szCs w:val="20"/>
        </w:rPr>
        <w:t>添付資料（</w:t>
      </w:r>
      <w:r w:rsidR="00D84C27" w:rsidRPr="00B42C5D">
        <w:rPr>
          <w:rFonts w:ascii="ＭＳ 明朝" w:eastAsia="ＭＳ 明朝" w:hAnsi="Century" w:cs="Times New Roman" w:hint="eastAsia"/>
          <w:szCs w:val="20"/>
        </w:rPr>
        <w:t>1</w:t>
      </w:r>
      <w:bookmarkStart w:id="0" w:name="_GoBack"/>
      <w:r w:rsidR="00DF1F45" w:rsidRPr="007C46F6">
        <w:rPr>
          <w:rFonts w:ascii="ＭＳ 明朝" w:eastAsia="ＭＳ 明朝" w:hAnsi="Century" w:cs="Times New Roman" w:hint="eastAsia"/>
          <w:szCs w:val="20"/>
        </w:rPr>
        <w:t>）位置図</w:t>
      </w:r>
    </w:p>
    <w:p w14:paraId="7D3495B5" w14:textId="24A4B1A6" w:rsidR="000B3B60" w:rsidRPr="007C46F6" w:rsidRDefault="00D84C27" w:rsidP="00102340">
      <w:pPr>
        <w:tabs>
          <w:tab w:val="left" w:pos="0"/>
        </w:tabs>
        <w:autoSpaceDE w:val="0"/>
        <w:autoSpaceDN w:val="0"/>
        <w:spacing w:line="360" w:lineRule="exact"/>
        <w:rPr>
          <w:rFonts w:ascii="ＭＳ 明朝" w:eastAsia="ＭＳ 明朝" w:hAnsi="Century" w:cs="Times New Roman"/>
          <w:szCs w:val="20"/>
        </w:rPr>
      </w:pPr>
      <w:r w:rsidRPr="007C46F6">
        <w:rPr>
          <w:rFonts w:ascii="ＭＳ 明朝" w:eastAsia="ＭＳ 明朝" w:hAnsi="Century" w:cs="Times New Roman" w:hint="eastAsia"/>
          <w:szCs w:val="20"/>
        </w:rPr>
        <w:t xml:space="preserve">　　　　　（2）写真</w:t>
      </w:r>
      <w:r w:rsidR="00A17672" w:rsidRPr="007C46F6">
        <w:rPr>
          <w:rFonts w:ascii="ＭＳ 明朝" w:eastAsia="ＭＳ 明朝" w:hAnsi="Century" w:cs="Times New Roman" w:hint="eastAsia"/>
          <w:szCs w:val="20"/>
        </w:rPr>
        <w:t>（</w:t>
      </w:r>
      <w:bookmarkStart w:id="1" w:name="_Hlk160213470"/>
      <w:r w:rsidR="00B42C5D" w:rsidRPr="007C46F6">
        <w:rPr>
          <w:rFonts w:ascii="ＭＳ 明朝" w:eastAsia="ＭＳ 明朝" w:hAnsi="Century" w:cs="Times New Roman" w:hint="eastAsia"/>
          <w:szCs w:val="20"/>
        </w:rPr>
        <w:t>工事に</w:t>
      </w:r>
      <w:r w:rsidR="00A17672" w:rsidRPr="007C46F6">
        <w:rPr>
          <w:rFonts w:ascii="ＭＳ 明朝" w:eastAsia="ＭＳ 明朝" w:hAnsi="Century" w:cs="Times New Roman" w:hint="eastAsia"/>
          <w:szCs w:val="20"/>
        </w:rPr>
        <w:t>着手</w:t>
      </w:r>
      <w:r w:rsidR="00B42C5D" w:rsidRPr="007C46F6">
        <w:rPr>
          <w:rFonts w:ascii="ＭＳ 明朝" w:eastAsia="ＭＳ 明朝" w:hAnsi="Century" w:cs="Times New Roman" w:hint="eastAsia"/>
          <w:szCs w:val="20"/>
        </w:rPr>
        <w:t>する</w:t>
      </w:r>
      <w:r w:rsidR="00A17672" w:rsidRPr="007C46F6">
        <w:rPr>
          <w:rFonts w:ascii="ＭＳ 明朝" w:eastAsia="ＭＳ 明朝" w:hAnsi="Century" w:cs="Times New Roman" w:hint="eastAsia"/>
          <w:szCs w:val="20"/>
        </w:rPr>
        <w:t>前</w:t>
      </w:r>
      <w:r w:rsidR="00B42C5D" w:rsidRPr="007C46F6">
        <w:rPr>
          <w:rFonts w:ascii="ＭＳ 明朝" w:eastAsia="ＭＳ 明朝" w:hAnsi="Century" w:cs="Times New Roman" w:hint="eastAsia"/>
          <w:szCs w:val="20"/>
        </w:rPr>
        <w:t>の状況が分かるもの</w:t>
      </w:r>
      <w:bookmarkEnd w:id="1"/>
      <w:r w:rsidR="00A17672" w:rsidRPr="007C46F6">
        <w:rPr>
          <w:rFonts w:ascii="ＭＳ 明朝" w:eastAsia="ＭＳ 明朝" w:hAnsi="Century" w:cs="Times New Roman" w:hint="eastAsia"/>
          <w:szCs w:val="20"/>
        </w:rPr>
        <w:t>）</w:t>
      </w:r>
    </w:p>
    <w:p w14:paraId="4117B8A9" w14:textId="3D8D3540" w:rsidR="00DF1F45" w:rsidRPr="007C46F6" w:rsidRDefault="00DF1F45" w:rsidP="00102340">
      <w:pPr>
        <w:tabs>
          <w:tab w:val="left" w:pos="0"/>
        </w:tabs>
        <w:autoSpaceDE w:val="0"/>
        <w:autoSpaceDN w:val="0"/>
        <w:spacing w:line="360" w:lineRule="exact"/>
        <w:ind w:firstLineChars="550" w:firstLine="1255"/>
        <w:rPr>
          <w:rFonts w:ascii="ＭＳ 明朝" w:eastAsia="ＭＳ 明朝" w:hAnsi="Century" w:cs="Times New Roman"/>
          <w:szCs w:val="20"/>
        </w:rPr>
      </w:pPr>
      <w:r w:rsidRPr="007C46F6">
        <w:rPr>
          <w:rFonts w:ascii="ＭＳ 明朝" w:eastAsia="ＭＳ 明朝" w:hAnsi="Century" w:cs="Times New Roman"/>
          <w:szCs w:val="20"/>
        </w:rPr>
        <w:t>(</w:t>
      </w:r>
      <w:r w:rsidR="00D84C27" w:rsidRPr="007C46F6">
        <w:rPr>
          <w:rFonts w:ascii="ＭＳ 明朝" w:eastAsia="ＭＳ 明朝" w:hAnsi="Century" w:cs="Times New Roman" w:hint="eastAsia"/>
          <w:szCs w:val="20"/>
        </w:rPr>
        <w:t>3</w:t>
      </w:r>
      <w:r w:rsidRPr="007C46F6">
        <w:rPr>
          <w:rFonts w:ascii="ＭＳ 明朝" w:eastAsia="ＭＳ 明朝" w:hAnsi="Century" w:cs="Times New Roman"/>
          <w:szCs w:val="20"/>
        </w:rPr>
        <w:t xml:space="preserve">) </w:t>
      </w:r>
      <w:r w:rsidR="00B42C5D" w:rsidRPr="007C46F6">
        <w:rPr>
          <w:rFonts w:ascii="ＭＳ 明朝" w:eastAsia="ＭＳ 明朝" w:hAnsi="Century" w:cs="Times New Roman" w:hint="eastAsia"/>
          <w:szCs w:val="20"/>
        </w:rPr>
        <w:t>住宅等</w:t>
      </w:r>
      <w:r w:rsidRPr="007C46F6">
        <w:rPr>
          <w:rFonts w:ascii="ＭＳ 明朝" w:eastAsia="ＭＳ 明朝" w:hAnsi="Century" w:cs="Times New Roman"/>
          <w:szCs w:val="20"/>
        </w:rPr>
        <w:t>の配置図に雨水貯留浸透施設の設置箇所を示した図面</w:t>
      </w:r>
    </w:p>
    <w:p w14:paraId="6A3D4915" w14:textId="1664AC1B" w:rsidR="00DF1F45" w:rsidRPr="007C46F6" w:rsidRDefault="00DF1F45" w:rsidP="00102340">
      <w:pPr>
        <w:tabs>
          <w:tab w:val="left" w:pos="0"/>
        </w:tabs>
        <w:autoSpaceDE w:val="0"/>
        <w:autoSpaceDN w:val="0"/>
        <w:spacing w:line="360" w:lineRule="exact"/>
        <w:ind w:firstLineChars="550" w:firstLine="1255"/>
        <w:rPr>
          <w:rFonts w:ascii="ＭＳ 明朝" w:eastAsia="ＭＳ 明朝" w:hAnsi="Century" w:cs="Times New Roman"/>
          <w:szCs w:val="20"/>
        </w:rPr>
      </w:pPr>
      <w:r w:rsidRPr="007C46F6">
        <w:rPr>
          <w:rFonts w:ascii="ＭＳ 明朝" w:eastAsia="ＭＳ 明朝" w:hAnsi="Century" w:cs="Times New Roman"/>
          <w:szCs w:val="20"/>
        </w:rPr>
        <w:t>(</w:t>
      </w:r>
      <w:r w:rsidR="00D84C27" w:rsidRPr="007C46F6">
        <w:rPr>
          <w:rFonts w:ascii="ＭＳ 明朝" w:eastAsia="ＭＳ 明朝" w:hAnsi="Century" w:cs="Times New Roman" w:hint="eastAsia"/>
          <w:szCs w:val="20"/>
        </w:rPr>
        <w:t>4</w:t>
      </w:r>
      <w:r w:rsidRPr="007C46F6">
        <w:rPr>
          <w:rFonts w:ascii="ＭＳ 明朝" w:eastAsia="ＭＳ 明朝" w:hAnsi="Century" w:cs="Times New Roman"/>
          <w:szCs w:val="20"/>
        </w:rPr>
        <w:t>) 雨水貯留浸透施設構造図</w:t>
      </w:r>
    </w:p>
    <w:bookmarkEnd w:id="0"/>
    <w:p w14:paraId="630CEA56" w14:textId="0085CAEF" w:rsidR="00171F5B" w:rsidRPr="00B42C5D" w:rsidRDefault="00DF1F45" w:rsidP="00102340">
      <w:pPr>
        <w:tabs>
          <w:tab w:val="left" w:pos="0"/>
        </w:tabs>
        <w:autoSpaceDE w:val="0"/>
        <w:autoSpaceDN w:val="0"/>
        <w:spacing w:line="360" w:lineRule="exact"/>
        <w:ind w:firstLineChars="550" w:firstLine="1255"/>
        <w:rPr>
          <w:rFonts w:ascii="ＭＳ 明朝" w:eastAsia="ＭＳ 明朝" w:hAnsi="Century" w:cs="Times New Roman"/>
          <w:szCs w:val="24"/>
        </w:rPr>
      </w:pPr>
      <w:r w:rsidRPr="00B42C5D">
        <w:rPr>
          <w:rFonts w:ascii="ＭＳ 明朝" w:eastAsia="ＭＳ 明朝" w:hAnsi="Century" w:cs="Times New Roman"/>
          <w:szCs w:val="20"/>
        </w:rPr>
        <w:t>(</w:t>
      </w:r>
      <w:r w:rsidR="00D84C27" w:rsidRPr="00B42C5D">
        <w:rPr>
          <w:rFonts w:ascii="ＭＳ 明朝" w:eastAsia="ＭＳ 明朝" w:hAnsi="Century" w:cs="Times New Roman" w:hint="eastAsia"/>
          <w:szCs w:val="20"/>
        </w:rPr>
        <w:t>5</w:t>
      </w:r>
      <w:r w:rsidRPr="00B42C5D">
        <w:rPr>
          <w:rFonts w:ascii="ＭＳ 明朝" w:eastAsia="ＭＳ 明朝" w:hAnsi="Century" w:cs="Times New Roman"/>
          <w:szCs w:val="20"/>
        </w:rPr>
        <w:t>) 雨水貯留浸透施設設置工事に係る見積書の写し</w:t>
      </w:r>
    </w:p>
    <w:p w14:paraId="00FD9A51" w14:textId="75665765" w:rsidR="00C96436" w:rsidRPr="00B42C5D" w:rsidRDefault="000B3B60">
      <w:pPr>
        <w:autoSpaceDE w:val="0"/>
        <w:autoSpaceDN w:val="0"/>
        <w:spacing w:line="360" w:lineRule="exact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　　　　 (</w:t>
      </w:r>
      <w:r w:rsidRPr="00B42C5D">
        <w:rPr>
          <w:rFonts w:ascii="ＭＳ 明朝" w:eastAsia="ＭＳ 明朝" w:hAnsi="Century" w:cs="Times New Roman"/>
          <w:szCs w:val="20"/>
        </w:rPr>
        <w:t xml:space="preserve">6) </w:t>
      </w:r>
      <w:r w:rsidRPr="00B42C5D">
        <w:rPr>
          <w:rFonts w:ascii="ＭＳ 明朝" w:eastAsia="ＭＳ 明朝" w:hAnsi="Century" w:cs="Times New Roman" w:hint="eastAsia"/>
          <w:szCs w:val="20"/>
        </w:rPr>
        <w:t>誓約書</w:t>
      </w:r>
      <w:r w:rsidR="00EB1ADF" w:rsidRPr="00B42C5D">
        <w:rPr>
          <w:rFonts w:ascii="ＭＳ 明朝" w:eastAsia="ＭＳ 明朝" w:hAnsi="Century" w:cs="Times New Roman" w:hint="eastAsia"/>
          <w:szCs w:val="20"/>
        </w:rPr>
        <w:t>兼同意書</w:t>
      </w:r>
      <w:r w:rsidR="005B3F3D" w:rsidRPr="00B42C5D">
        <w:rPr>
          <w:rFonts w:ascii="ＭＳ 明朝" w:eastAsia="ＭＳ 明朝" w:hAnsi="Century" w:cs="Times New Roman" w:hint="eastAsia"/>
          <w:szCs w:val="20"/>
        </w:rPr>
        <w:t>（第２号様式</w:t>
      </w:r>
      <w:r w:rsidR="00C96436" w:rsidRPr="00B42C5D">
        <w:rPr>
          <w:rFonts w:ascii="ＭＳ 明朝" w:eastAsia="ＭＳ 明朝" w:hAnsi="Century" w:cs="Times New Roman" w:hint="eastAsia"/>
          <w:szCs w:val="20"/>
        </w:rPr>
        <w:t>）</w:t>
      </w:r>
    </w:p>
    <w:p w14:paraId="13A778D1" w14:textId="4BC96184" w:rsidR="00C96436" w:rsidRPr="00B42C5D" w:rsidRDefault="00593BDC" w:rsidP="00C96436">
      <w:pPr>
        <w:autoSpaceDE w:val="0"/>
        <w:autoSpaceDN w:val="0"/>
        <w:spacing w:after="240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C4BE6" wp14:editId="20254281">
                <wp:simplePos x="0" y="0"/>
                <wp:positionH relativeFrom="column">
                  <wp:posOffset>3700780</wp:posOffset>
                </wp:positionH>
                <wp:positionV relativeFrom="paragraph">
                  <wp:posOffset>703580</wp:posOffset>
                </wp:positionV>
                <wp:extent cx="914400" cy="292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D6BCD" w14:textId="3723F4BB" w:rsidR="005E3BE3" w:rsidRPr="00102340" w:rsidRDefault="005E3BE3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10234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C4B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1.4pt;margin-top:55.4pt;width:1in;height:2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" fillcolor="white [3201]" stroked="f" strokeweight=".5pt">
                <v:textbox>
                  <w:txbxContent>
                    <w:p w14:paraId="7B0D6BCD" w14:textId="3723F4BB" w:rsidR="005E3BE3" w:rsidRPr="00102340" w:rsidRDefault="005E3BE3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102340">
                        <w:rPr>
                          <w:rFonts w:ascii="ＭＳ 明朝" w:eastAsia="ＭＳ 明朝" w:hAnsi="ＭＳ 明朝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Pr="00B42C5D">
        <w:rPr>
          <w:rFonts w:ascii="ＭＳ 明朝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686A6" wp14:editId="5CDCDD5E">
                <wp:simplePos x="0" y="0"/>
                <wp:positionH relativeFrom="column">
                  <wp:posOffset>4597400</wp:posOffset>
                </wp:positionH>
                <wp:positionV relativeFrom="paragraph">
                  <wp:posOffset>623570</wp:posOffset>
                </wp:positionV>
                <wp:extent cx="0" cy="476250"/>
                <wp:effectExtent l="0" t="0" r="381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474A9" id="直線コネクタ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49.1pt" to="362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42C5D">
        <w:rPr>
          <w:rFonts w:ascii="ＭＳ 明朝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F5016" wp14:editId="58700782">
                <wp:simplePos x="0" y="0"/>
                <wp:positionH relativeFrom="column">
                  <wp:posOffset>3623945</wp:posOffset>
                </wp:positionH>
                <wp:positionV relativeFrom="paragraph">
                  <wp:posOffset>624002</wp:posOffset>
                </wp:positionV>
                <wp:extent cx="2009775" cy="4762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38C2E" id="正方形/長方形 8" o:spid="_x0000_s1026" style="position:absolute;left:0;text-align:left;margin-left:285.35pt;margin-top:49.15pt;width:158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" filled="f" strokecolor="black [3213]"/>
            </w:pict>
          </mc:Fallback>
        </mc:AlternateContent>
      </w:r>
      <w:r w:rsidR="00C96436" w:rsidRPr="00B42C5D">
        <w:rPr>
          <w:rFonts w:ascii="ＭＳ 明朝" w:eastAsia="ＭＳ 明朝" w:hAnsi="Century" w:cs="Times New Roman" w:hint="eastAsia"/>
          <w:szCs w:val="20"/>
        </w:rPr>
        <w:t xml:space="preserve">　　　　　（7）その他市長が必要があると認める書類</w:t>
      </w:r>
    </w:p>
    <w:p w14:paraId="78EE3DA2" w14:textId="475C2287" w:rsidR="00593BDC" w:rsidRPr="00B42C5D" w:rsidRDefault="005E3BE3" w:rsidP="00102340">
      <w:pPr>
        <w:autoSpaceDE w:val="0"/>
        <w:autoSpaceDN w:val="0"/>
        <w:spacing w:after="240"/>
        <w:rPr>
          <w:rFonts w:ascii="ＭＳ 明朝" w:eastAsia="ＭＳ 明朝" w:hAnsi="Century" w:cs="Times New Roman"/>
          <w:szCs w:val="20"/>
        </w:rPr>
      </w:pPr>
      <w:r w:rsidRPr="00B42C5D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（焼津市記入欄）</w:t>
      </w:r>
    </w:p>
    <w:sectPr w:rsidR="00593BDC" w:rsidRPr="00B42C5D" w:rsidSect="00102340">
      <w:pgSz w:w="11906" w:h="16838" w:code="9"/>
      <w:pgMar w:top="1418" w:right="1361" w:bottom="1276" w:left="1418" w:header="851" w:footer="992" w:gutter="0"/>
      <w:cols w:space="425"/>
      <w:docGrid w:type="linesAndChars" w:linePitch="35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389D" w14:textId="77777777" w:rsidR="00C96436" w:rsidRDefault="00C96436" w:rsidP="00957B48">
      <w:r>
        <w:separator/>
      </w:r>
    </w:p>
  </w:endnote>
  <w:endnote w:type="continuationSeparator" w:id="0">
    <w:p w14:paraId="062E85B6" w14:textId="77777777" w:rsidR="00C96436" w:rsidRDefault="00C96436" w:rsidP="0095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326C" w14:textId="77777777" w:rsidR="00C96436" w:rsidRDefault="00C96436" w:rsidP="00957B48">
      <w:r>
        <w:separator/>
      </w:r>
    </w:p>
  </w:footnote>
  <w:footnote w:type="continuationSeparator" w:id="0">
    <w:p w14:paraId="51D43C20" w14:textId="77777777" w:rsidR="00C96436" w:rsidRDefault="00C96436" w:rsidP="00957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AE"/>
    <w:rsid w:val="000066C1"/>
    <w:rsid w:val="000151AF"/>
    <w:rsid w:val="0003051A"/>
    <w:rsid w:val="0005160C"/>
    <w:rsid w:val="000526C7"/>
    <w:rsid w:val="00055645"/>
    <w:rsid w:val="00064782"/>
    <w:rsid w:val="00066593"/>
    <w:rsid w:val="0007208E"/>
    <w:rsid w:val="00074F4C"/>
    <w:rsid w:val="00092321"/>
    <w:rsid w:val="000A4E0F"/>
    <w:rsid w:val="000A6B77"/>
    <w:rsid w:val="000B3B60"/>
    <w:rsid w:val="000C5C48"/>
    <w:rsid w:val="000D186D"/>
    <w:rsid w:val="000E0E78"/>
    <w:rsid w:val="000E617E"/>
    <w:rsid w:val="000F0801"/>
    <w:rsid w:val="000F7060"/>
    <w:rsid w:val="000F7428"/>
    <w:rsid w:val="00102340"/>
    <w:rsid w:val="00111FBD"/>
    <w:rsid w:val="001170BB"/>
    <w:rsid w:val="001240EF"/>
    <w:rsid w:val="00157B5B"/>
    <w:rsid w:val="001636C5"/>
    <w:rsid w:val="001655E5"/>
    <w:rsid w:val="00166370"/>
    <w:rsid w:val="00167BD3"/>
    <w:rsid w:val="00171F5B"/>
    <w:rsid w:val="00180DC3"/>
    <w:rsid w:val="00181C28"/>
    <w:rsid w:val="00187B56"/>
    <w:rsid w:val="0019278C"/>
    <w:rsid w:val="001A2A2C"/>
    <w:rsid w:val="001A5207"/>
    <w:rsid w:val="001B0ACB"/>
    <w:rsid w:val="001B5F98"/>
    <w:rsid w:val="001C2E00"/>
    <w:rsid w:val="001C663E"/>
    <w:rsid w:val="001F6804"/>
    <w:rsid w:val="00200726"/>
    <w:rsid w:val="002008B0"/>
    <w:rsid w:val="00203B38"/>
    <w:rsid w:val="00206220"/>
    <w:rsid w:val="002073AE"/>
    <w:rsid w:val="00232D97"/>
    <w:rsid w:val="00234542"/>
    <w:rsid w:val="00235A1F"/>
    <w:rsid w:val="00237B76"/>
    <w:rsid w:val="002516B4"/>
    <w:rsid w:val="002610C4"/>
    <w:rsid w:val="00265C30"/>
    <w:rsid w:val="002725D6"/>
    <w:rsid w:val="00293659"/>
    <w:rsid w:val="00294228"/>
    <w:rsid w:val="002B18BB"/>
    <w:rsid w:val="002C3C1D"/>
    <w:rsid w:val="002F3340"/>
    <w:rsid w:val="002F7D1F"/>
    <w:rsid w:val="00304742"/>
    <w:rsid w:val="00312E46"/>
    <w:rsid w:val="00322C75"/>
    <w:rsid w:val="00337BE6"/>
    <w:rsid w:val="00352A6E"/>
    <w:rsid w:val="003676AE"/>
    <w:rsid w:val="00372BB6"/>
    <w:rsid w:val="00372D65"/>
    <w:rsid w:val="003913CB"/>
    <w:rsid w:val="003A494C"/>
    <w:rsid w:val="003B7AD4"/>
    <w:rsid w:val="003D52D0"/>
    <w:rsid w:val="003D52EE"/>
    <w:rsid w:val="003F2535"/>
    <w:rsid w:val="004112F8"/>
    <w:rsid w:val="004202A1"/>
    <w:rsid w:val="00455DCB"/>
    <w:rsid w:val="004620A4"/>
    <w:rsid w:val="00464E0D"/>
    <w:rsid w:val="00476FBE"/>
    <w:rsid w:val="00486C0F"/>
    <w:rsid w:val="004B18DC"/>
    <w:rsid w:val="004B5957"/>
    <w:rsid w:val="004D679C"/>
    <w:rsid w:val="004F5183"/>
    <w:rsid w:val="00500E53"/>
    <w:rsid w:val="00505FF7"/>
    <w:rsid w:val="00540BDA"/>
    <w:rsid w:val="00545A08"/>
    <w:rsid w:val="00593BDC"/>
    <w:rsid w:val="005B3F3D"/>
    <w:rsid w:val="005D066F"/>
    <w:rsid w:val="005E38C5"/>
    <w:rsid w:val="005E3BE3"/>
    <w:rsid w:val="005E5E51"/>
    <w:rsid w:val="005E7C38"/>
    <w:rsid w:val="005F2FC3"/>
    <w:rsid w:val="005F3BFC"/>
    <w:rsid w:val="00601FE6"/>
    <w:rsid w:val="006068D1"/>
    <w:rsid w:val="00610679"/>
    <w:rsid w:val="0061395A"/>
    <w:rsid w:val="00616799"/>
    <w:rsid w:val="00616916"/>
    <w:rsid w:val="0062319E"/>
    <w:rsid w:val="00623875"/>
    <w:rsid w:val="006948E1"/>
    <w:rsid w:val="006C098F"/>
    <w:rsid w:val="006C6147"/>
    <w:rsid w:val="006C793C"/>
    <w:rsid w:val="006C7E5D"/>
    <w:rsid w:val="006E46B3"/>
    <w:rsid w:val="006E5B95"/>
    <w:rsid w:val="00722E8D"/>
    <w:rsid w:val="00725496"/>
    <w:rsid w:val="007479B3"/>
    <w:rsid w:val="00750895"/>
    <w:rsid w:val="00753744"/>
    <w:rsid w:val="00753977"/>
    <w:rsid w:val="00760FD9"/>
    <w:rsid w:val="00767D08"/>
    <w:rsid w:val="0078125F"/>
    <w:rsid w:val="007911B0"/>
    <w:rsid w:val="007C0741"/>
    <w:rsid w:val="007C46F6"/>
    <w:rsid w:val="007D6676"/>
    <w:rsid w:val="00805F62"/>
    <w:rsid w:val="00814E86"/>
    <w:rsid w:val="00821F6E"/>
    <w:rsid w:val="00844569"/>
    <w:rsid w:val="00852086"/>
    <w:rsid w:val="00862748"/>
    <w:rsid w:val="00887CA2"/>
    <w:rsid w:val="00890646"/>
    <w:rsid w:val="00891A11"/>
    <w:rsid w:val="008A51D0"/>
    <w:rsid w:val="008C2D7E"/>
    <w:rsid w:val="008E0D8F"/>
    <w:rsid w:val="00913DD9"/>
    <w:rsid w:val="00916513"/>
    <w:rsid w:val="00922803"/>
    <w:rsid w:val="009423BB"/>
    <w:rsid w:val="00947E81"/>
    <w:rsid w:val="0095457E"/>
    <w:rsid w:val="00957B48"/>
    <w:rsid w:val="00971885"/>
    <w:rsid w:val="00984C3B"/>
    <w:rsid w:val="00985817"/>
    <w:rsid w:val="009A138B"/>
    <w:rsid w:val="009A4115"/>
    <w:rsid w:val="009B19FD"/>
    <w:rsid w:val="009B2D25"/>
    <w:rsid w:val="009C2CAB"/>
    <w:rsid w:val="009C58C5"/>
    <w:rsid w:val="009C7281"/>
    <w:rsid w:val="009D7963"/>
    <w:rsid w:val="009E4B7F"/>
    <w:rsid w:val="009E564F"/>
    <w:rsid w:val="00A044CF"/>
    <w:rsid w:val="00A050C2"/>
    <w:rsid w:val="00A17672"/>
    <w:rsid w:val="00A52A2F"/>
    <w:rsid w:val="00A67D2F"/>
    <w:rsid w:val="00A814B7"/>
    <w:rsid w:val="00A90AAD"/>
    <w:rsid w:val="00A91532"/>
    <w:rsid w:val="00AA5DFA"/>
    <w:rsid w:val="00AA7971"/>
    <w:rsid w:val="00AB4F91"/>
    <w:rsid w:val="00AC151B"/>
    <w:rsid w:val="00AD1090"/>
    <w:rsid w:val="00AD25E9"/>
    <w:rsid w:val="00AE4870"/>
    <w:rsid w:val="00AF39EE"/>
    <w:rsid w:val="00AF3F21"/>
    <w:rsid w:val="00AF7874"/>
    <w:rsid w:val="00B05588"/>
    <w:rsid w:val="00B33084"/>
    <w:rsid w:val="00B37547"/>
    <w:rsid w:val="00B42C5D"/>
    <w:rsid w:val="00B520A4"/>
    <w:rsid w:val="00B65CBB"/>
    <w:rsid w:val="00B8358D"/>
    <w:rsid w:val="00B85084"/>
    <w:rsid w:val="00BB772C"/>
    <w:rsid w:val="00BE51A3"/>
    <w:rsid w:val="00BE5CF3"/>
    <w:rsid w:val="00BE7DF8"/>
    <w:rsid w:val="00C217AB"/>
    <w:rsid w:val="00C219BA"/>
    <w:rsid w:val="00C26E1C"/>
    <w:rsid w:val="00C31190"/>
    <w:rsid w:val="00C41D8E"/>
    <w:rsid w:val="00C4523F"/>
    <w:rsid w:val="00C721A4"/>
    <w:rsid w:val="00C73752"/>
    <w:rsid w:val="00C80709"/>
    <w:rsid w:val="00C82876"/>
    <w:rsid w:val="00C83CF5"/>
    <w:rsid w:val="00C96436"/>
    <w:rsid w:val="00CA2C74"/>
    <w:rsid w:val="00CB7169"/>
    <w:rsid w:val="00CC1FDE"/>
    <w:rsid w:val="00CD7140"/>
    <w:rsid w:val="00CF0A5E"/>
    <w:rsid w:val="00CF7AA3"/>
    <w:rsid w:val="00D14769"/>
    <w:rsid w:val="00D31857"/>
    <w:rsid w:val="00D32A73"/>
    <w:rsid w:val="00D40DC4"/>
    <w:rsid w:val="00D45593"/>
    <w:rsid w:val="00D574B1"/>
    <w:rsid w:val="00D671F5"/>
    <w:rsid w:val="00D716E5"/>
    <w:rsid w:val="00D72D8F"/>
    <w:rsid w:val="00D84C27"/>
    <w:rsid w:val="00DA1641"/>
    <w:rsid w:val="00DA79DE"/>
    <w:rsid w:val="00DB28AE"/>
    <w:rsid w:val="00DC5A11"/>
    <w:rsid w:val="00DD08C8"/>
    <w:rsid w:val="00DD6E5A"/>
    <w:rsid w:val="00DE0FBB"/>
    <w:rsid w:val="00DF1F45"/>
    <w:rsid w:val="00DF3850"/>
    <w:rsid w:val="00E05A7A"/>
    <w:rsid w:val="00E0695F"/>
    <w:rsid w:val="00E27F62"/>
    <w:rsid w:val="00E3158C"/>
    <w:rsid w:val="00E40259"/>
    <w:rsid w:val="00E44E38"/>
    <w:rsid w:val="00E47564"/>
    <w:rsid w:val="00E563AC"/>
    <w:rsid w:val="00E6183A"/>
    <w:rsid w:val="00E80023"/>
    <w:rsid w:val="00E84E09"/>
    <w:rsid w:val="00E92A8D"/>
    <w:rsid w:val="00EA365C"/>
    <w:rsid w:val="00EA77E7"/>
    <w:rsid w:val="00EB1AA6"/>
    <w:rsid w:val="00EB1ADF"/>
    <w:rsid w:val="00ED257C"/>
    <w:rsid w:val="00EF2D8A"/>
    <w:rsid w:val="00EF611F"/>
    <w:rsid w:val="00EF6F35"/>
    <w:rsid w:val="00F031ED"/>
    <w:rsid w:val="00F03DCB"/>
    <w:rsid w:val="00F2427E"/>
    <w:rsid w:val="00F414E3"/>
    <w:rsid w:val="00F55BBA"/>
    <w:rsid w:val="00F57B5A"/>
    <w:rsid w:val="00F62A59"/>
    <w:rsid w:val="00F63B7B"/>
    <w:rsid w:val="00F67B28"/>
    <w:rsid w:val="00F823BE"/>
    <w:rsid w:val="00F905D4"/>
    <w:rsid w:val="00F9193C"/>
    <w:rsid w:val="00F96C7B"/>
    <w:rsid w:val="00FA15D6"/>
    <w:rsid w:val="00FA4B26"/>
    <w:rsid w:val="00FB2961"/>
    <w:rsid w:val="00FC4F2C"/>
    <w:rsid w:val="00FC6444"/>
    <w:rsid w:val="00FE2730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B1CB9"/>
  <w15:chartTrackingRefBased/>
  <w15:docId w15:val="{D751C4F6-7166-444C-9E3A-55138EF5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2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7B48"/>
  </w:style>
  <w:style w:type="paragraph" w:styleId="a8">
    <w:name w:val="footer"/>
    <w:basedOn w:val="a"/>
    <w:link w:val="a9"/>
    <w:uiPriority w:val="99"/>
    <w:unhideWhenUsed/>
    <w:rsid w:val="00957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7B48"/>
  </w:style>
  <w:style w:type="paragraph" w:styleId="aa">
    <w:name w:val="Note Heading"/>
    <w:basedOn w:val="a"/>
    <w:next w:val="a"/>
    <w:link w:val="ab"/>
    <w:uiPriority w:val="99"/>
    <w:unhideWhenUsed/>
    <w:rsid w:val="002008B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2008B0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2008B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uiPriority w:val="99"/>
    <w:rsid w:val="002008B0"/>
    <w:rPr>
      <w:rFonts w:ascii="ＭＳ 明朝" w:eastAsia="ＭＳ 明朝" w:hAnsi="Century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1170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70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70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70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70BB"/>
    <w:rPr>
      <w:b/>
      <w:bCs/>
    </w:rPr>
  </w:style>
  <w:style w:type="paragraph" w:styleId="af3">
    <w:name w:val="Revision"/>
    <w:hidden/>
    <w:uiPriority w:val="99"/>
    <w:semiHidden/>
    <w:rsid w:val="0072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58E1-AD97-4773-A52D-6DFC28FF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利紀</dc:creator>
  <cp:keywords/>
  <dc:description/>
  <cp:lastModifiedBy>鈴木　利紀</cp:lastModifiedBy>
  <cp:revision>2</cp:revision>
  <cp:lastPrinted>2024-02-14T06:49:00Z</cp:lastPrinted>
  <dcterms:created xsi:type="dcterms:W3CDTF">2024-03-07T09:57:00Z</dcterms:created>
  <dcterms:modified xsi:type="dcterms:W3CDTF">2024-03-07T09:57:00Z</dcterms:modified>
</cp:coreProperties>
</file>